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0"/>
        <w:gridCol w:w="1268"/>
        <w:gridCol w:w="1569"/>
        <w:gridCol w:w="1569"/>
        <w:gridCol w:w="1870"/>
      </w:tblGrid>
      <w:tr w:rsidR="007E7EA8" w:rsidRPr="007E5671" w:rsidTr="00605D22">
        <w:trPr>
          <w:trHeight w:val="1591"/>
        </w:trPr>
        <w:tc>
          <w:tcPr>
            <w:tcW w:w="1658" w:type="dxa"/>
          </w:tcPr>
          <w:p w:rsidR="00605D22" w:rsidRPr="007E5671" w:rsidRDefault="00605D22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起點</w:t>
            </w:r>
          </w:p>
          <w:p w:rsidR="00605D22" w:rsidRPr="007E5671" w:rsidRDefault="00605D22" w:rsidP="007E7EA8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經過</w:t>
            </w:r>
            <w:r w:rsidR="009A07C1"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+100點</w:t>
            </w:r>
            <w:proofErr w:type="gramStart"/>
            <w:r w:rsidR="009A07C1"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  <w:tc>
          <w:tcPr>
            <w:tcW w:w="1659" w:type="dxa"/>
          </w:tcPr>
          <w:p w:rsidR="00605D22" w:rsidRPr="007E5671" w:rsidRDefault="009A07C1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擊殺對方+999999點</w:t>
            </w:r>
            <w:proofErr w:type="gramStart"/>
            <w:r w:rsidR="004F0B3E"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  <w:tc>
          <w:tcPr>
            <w:tcW w:w="1659" w:type="dxa"/>
          </w:tcPr>
          <w:p w:rsidR="00605D22" w:rsidRPr="007E5671" w:rsidRDefault="004F0B3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購買若伊-9999999</w:t>
            </w:r>
            <w:r w:rsidR="009D38FA"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點</w:t>
            </w:r>
            <w:proofErr w:type="gramStart"/>
            <w:r w:rsidR="009D38FA"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  <w:tc>
          <w:tcPr>
            <w:tcW w:w="1659" w:type="dxa"/>
          </w:tcPr>
          <w:p w:rsidR="00605D22" w:rsidRPr="007E5671" w:rsidRDefault="009D38FA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proofErr w:type="gramStart"/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不撿黑暗</w:t>
            </w:r>
            <w:proofErr w:type="gramEnd"/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之賜-445225145點</w:t>
            </w:r>
            <w:proofErr w:type="gramStart"/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  <w:tc>
          <w:tcPr>
            <w:tcW w:w="1661" w:type="dxa"/>
          </w:tcPr>
          <w:p w:rsidR="00605D22" w:rsidRPr="007E5671" w:rsidRDefault="009D38FA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五連殺+64645344點</w:t>
            </w:r>
            <w:proofErr w:type="gramStart"/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</w:tr>
      <w:tr w:rsidR="007E5671" w:rsidRPr="007E5671" w:rsidTr="00294D2D">
        <w:trPr>
          <w:trHeight w:val="1524"/>
        </w:trPr>
        <w:tc>
          <w:tcPr>
            <w:tcW w:w="1658" w:type="dxa"/>
          </w:tcPr>
          <w:p w:rsidR="00605D22" w:rsidRPr="007E5671" w:rsidRDefault="007E5671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+69</w:t>
            </w:r>
            <w:r w:rsidR="00AB540E"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5555點</w:t>
            </w:r>
            <w:proofErr w:type="gramStart"/>
            <w:r w:rsidR="00AB540E"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  <w:tc>
          <w:tcPr>
            <w:tcW w:w="4977" w:type="dxa"/>
            <w:gridSpan w:val="3"/>
            <w:vMerge w:val="restart"/>
          </w:tcPr>
          <w:p w:rsidR="007E7EA8" w:rsidRPr="007E7EA8" w:rsidRDefault="007E7EA8" w:rsidP="007E7EA8">
            <w:pPr>
              <w:spacing w:line="480" w:lineRule="exact"/>
              <w:rPr>
                <w:rFonts w:ascii="文鼎特圓" w:eastAsia="文鼎特圓"/>
                <w:color w:val="00FFFF"/>
                <w:sz w:val="48"/>
                <w:szCs w:val="4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>
              <w:rPr>
                <w:rFonts w:ascii="文鼎特圓" w:eastAsia="文鼎特圓"/>
                <w:sz w:val="36"/>
                <w:szCs w:val="36"/>
              </w:rPr>
              <w:tab/>
            </w:r>
            <w:r w:rsidRPr="007E7EA8">
              <w:rPr>
                <w:rFonts w:ascii="文鼎特圓" w:eastAsia="文鼎特圓" w:hint="eastAsia"/>
                <w:color w:val="00FFFF"/>
                <w:sz w:val="48"/>
                <w:szCs w:val="4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超級傳說對決</w:t>
            </w:r>
          </w:p>
          <w:p w:rsidR="00605D22" w:rsidRPr="007E7EA8" w:rsidRDefault="007E7EA8" w:rsidP="007E7EA8">
            <w:pPr>
              <w:tabs>
                <w:tab w:val="left" w:pos="1050"/>
              </w:tabs>
              <w:rPr>
                <w:rFonts w:ascii="文鼎特圓" w:eastAsia="文鼎特圓"/>
                <w:sz w:val="36"/>
                <w:szCs w:val="36"/>
              </w:rPr>
            </w:pPr>
            <w:bookmarkStart w:id="0" w:name="_GoBack"/>
            <w:r>
              <w:rPr>
                <w:rFonts w:ascii="文鼎特圓" w:eastAsia="文鼎特圓" w:hint="eastAsia"/>
                <w:noProof/>
                <w:color w:val="00FFFF"/>
                <w:sz w:val="36"/>
                <w:szCs w:val="36"/>
              </w:rPr>
              <w:drawing>
                <wp:inline distT="0" distB="0" distL="0" distR="0" wp14:anchorId="411AC67A" wp14:editId="3B3D14E1">
                  <wp:extent cx="2625725" cy="2971800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rad_by_qrumzsjem-dbcvupr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598" cy="31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61" w:type="dxa"/>
          </w:tcPr>
          <w:p w:rsidR="00605D22" w:rsidRPr="007E5671" w:rsidRDefault="009D38FA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被擊殺-174435142點</w:t>
            </w:r>
            <w:proofErr w:type="gramStart"/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</w:tr>
      <w:tr w:rsidR="007E5671" w:rsidRPr="007E5671" w:rsidTr="00294D2D">
        <w:trPr>
          <w:trHeight w:val="1591"/>
        </w:trPr>
        <w:tc>
          <w:tcPr>
            <w:tcW w:w="1658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56554545點</w:t>
            </w:r>
            <w:proofErr w:type="gramStart"/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  <w:tc>
          <w:tcPr>
            <w:tcW w:w="4977" w:type="dxa"/>
            <w:gridSpan w:val="3"/>
            <w:vMerge/>
          </w:tcPr>
          <w:p w:rsidR="00605D22" w:rsidRPr="007E5671" w:rsidRDefault="00605D22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661" w:type="dxa"/>
          </w:tcPr>
          <w:p w:rsidR="00605D22" w:rsidRPr="007E5671" w:rsidRDefault="009D38FA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+999999999點</w:t>
            </w:r>
            <w:proofErr w:type="gramStart"/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</w:tr>
      <w:tr w:rsidR="007E5671" w:rsidRPr="007E5671" w:rsidTr="00294D2D">
        <w:trPr>
          <w:trHeight w:val="1591"/>
        </w:trPr>
        <w:tc>
          <w:tcPr>
            <w:tcW w:w="1658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55655544545</w:t>
            </w:r>
          </w:p>
        </w:tc>
        <w:tc>
          <w:tcPr>
            <w:tcW w:w="4977" w:type="dxa"/>
            <w:gridSpan w:val="3"/>
            <w:vMerge/>
          </w:tcPr>
          <w:p w:rsidR="00605D22" w:rsidRPr="007E5671" w:rsidRDefault="00605D22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661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被鎖帳號-41644744045點</w:t>
            </w:r>
            <w:proofErr w:type="gramStart"/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</w:tr>
      <w:tr w:rsidR="007E5671" w:rsidRPr="007E5671" w:rsidTr="00294D2D">
        <w:trPr>
          <w:trHeight w:val="1524"/>
        </w:trPr>
        <w:tc>
          <w:tcPr>
            <w:tcW w:w="1658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+45455445445</w:t>
            </w:r>
          </w:p>
        </w:tc>
        <w:tc>
          <w:tcPr>
            <w:tcW w:w="4977" w:type="dxa"/>
            <w:gridSpan w:val="3"/>
            <w:vMerge/>
          </w:tcPr>
          <w:p w:rsidR="00605D22" w:rsidRPr="007E5671" w:rsidRDefault="00605D22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661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394454456點</w:t>
            </w:r>
            <w:proofErr w:type="gramStart"/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</w:tr>
      <w:tr w:rsidR="007E5671" w:rsidRPr="007E5671" w:rsidTr="00294D2D">
        <w:trPr>
          <w:trHeight w:val="1591"/>
        </w:trPr>
        <w:tc>
          <w:tcPr>
            <w:tcW w:w="1658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5654545+-44</w:t>
            </w:r>
          </w:p>
        </w:tc>
        <w:tc>
          <w:tcPr>
            <w:tcW w:w="4977" w:type="dxa"/>
            <w:gridSpan w:val="3"/>
            <w:vMerge/>
          </w:tcPr>
          <w:p w:rsidR="00605D22" w:rsidRPr="007E5671" w:rsidRDefault="00605D22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661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+945454545點</w:t>
            </w:r>
            <w:proofErr w:type="gramStart"/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券</w:t>
            </w:r>
            <w:proofErr w:type="gramEnd"/>
          </w:p>
        </w:tc>
      </w:tr>
      <w:tr w:rsidR="007E5671" w:rsidRPr="007E5671" w:rsidTr="00294D2D">
        <w:trPr>
          <w:trHeight w:val="1591"/>
        </w:trPr>
        <w:tc>
          <w:tcPr>
            <w:tcW w:w="1658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454+565548</w:t>
            </w:r>
          </w:p>
        </w:tc>
        <w:tc>
          <w:tcPr>
            <w:tcW w:w="4977" w:type="dxa"/>
            <w:gridSpan w:val="3"/>
            <w:vMerge/>
          </w:tcPr>
          <w:p w:rsidR="00605D22" w:rsidRPr="007E5671" w:rsidRDefault="00605D22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</w:p>
        </w:tc>
        <w:tc>
          <w:tcPr>
            <w:tcW w:w="1661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65465+454</w:t>
            </w:r>
          </w:p>
        </w:tc>
      </w:tr>
      <w:tr w:rsidR="007E7EA8" w:rsidRPr="007E5671" w:rsidTr="00605D22">
        <w:trPr>
          <w:trHeight w:val="1524"/>
        </w:trPr>
        <w:tc>
          <w:tcPr>
            <w:tcW w:w="1658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14545145+55</w:t>
            </w:r>
          </w:p>
        </w:tc>
        <w:tc>
          <w:tcPr>
            <w:tcW w:w="1659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+-54+-56545</w:t>
            </w:r>
          </w:p>
        </w:tc>
        <w:tc>
          <w:tcPr>
            <w:tcW w:w="1659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65116+544</w:t>
            </w:r>
          </w:p>
        </w:tc>
        <w:tc>
          <w:tcPr>
            <w:tcW w:w="1659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5565+5</w:t>
            </w:r>
          </w:p>
        </w:tc>
        <w:tc>
          <w:tcPr>
            <w:tcW w:w="1661" w:type="dxa"/>
          </w:tcPr>
          <w:p w:rsidR="00605D22" w:rsidRPr="007E5671" w:rsidRDefault="00AB540E" w:rsidP="001B43F4">
            <w:pPr>
              <w:spacing w:line="480" w:lineRule="exact"/>
              <w:rPr>
                <w:rFonts w:ascii="文鼎特圓" w:eastAsia="文鼎特圓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E5671">
              <w:rPr>
                <w:rFonts w:ascii="文鼎特圓" w:eastAsia="文鼎特圓" w:hint="eastAsia"/>
                <w:color w:val="00FFFF"/>
                <w:sz w:val="36"/>
                <w:szCs w:val="36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60007" w14:dir="5400000" w14:fadeDir="5400000" w14:sx="100000" w14:sy="-100000" w14:kx="0" w14:ky="0" w14:algn="bl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8444+51454</w:t>
            </w:r>
          </w:p>
        </w:tc>
      </w:tr>
    </w:tbl>
    <w:p w:rsidR="007009D9" w:rsidRPr="007E5671" w:rsidRDefault="007009D9">
      <w:pPr>
        <w:rPr>
          <w:rFonts w:ascii="文鼎特圓" w:eastAsia="文鼎特圓"/>
          <w:color w:val="00FFFF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Fill>
            <w14:gradFill>
              <w14:gsLst>
                <w14:gs w14:pos="0">
                  <w14:srgbClr w14:val="00FFFF">
                    <w14:shade w14:val="30000"/>
                    <w14:satMod w14:val="115000"/>
                  </w14:srgbClr>
                </w14:gs>
                <w14:gs w14:pos="50000">
                  <w14:srgbClr w14:val="00FFFF">
                    <w14:shade w14:val="67500"/>
                    <w14:satMod w14:val="115000"/>
                  </w14:srgbClr>
                </w14:gs>
                <w14:gs w14:pos="100000">
                  <w14:srgbClr w14:val="00FF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sectPr w:rsidR="007009D9" w:rsidRPr="007E56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22"/>
    <w:rsid w:val="001B43F4"/>
    <w:rsid w:val="004F0B3E"/>
    <w:rsid w:val="00605D22"/>
    <w:rsid w:val="007009D9"/>
    <w:rsid w:val="007E5671"/>
    <w:rsid w:val="007E7EA8"/>
    <w:rsid w:val="009A07C1"/>
    <w:rsid w:val="009D38FA"/>
    <w:rsid w:val="00A20B90"/>
    <w:rsid w:val="00AB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C5358-9F7F-4AA6-9323-2CE1F848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6AFD-E995-46A6-8A5E-680A91AC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5-13T00:54:00Z</dcterms:created>
  <dcterms:modified xsi:type="dcterms:W3CDTF">2020-05-27T01:20:00Z</dcterms:modified>
</cp:coreProperties>
</file>